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CBB0" w14:textId="77777777" w:rsidR="006016F2" w:rsidRPr="004B7145" w:rsidRDefault="006016F2" w:rsidP="006016F2">
      <w:pPr>
        <w:ind w:firstLine="851"/>
        <w:jc w:val="right"/>
      </w:pPr>
    </w:p>
    <w:p w14:paraId="2CC516C0" w14:textId="38CC4A19" w:rsidR="006016F2" w:rsidRPr="00FF6913" w:rsidRDefault="006016F2" w:rsidP="006016F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6</w:t>
      </w:r>
      <w:r w:rsidRPr="00FF6913">
        <w:rPr>
          <w:rFonts w:ascii="Arial" w:hAnsi="Arial" w:cs="Arial"/>
          <w:b/>
          <w:bCs/>
          <w:kern w:val="28"/>
          <w:sz w:val="32"/>
          <w:szCs w:val="32"/>
        </w:rPr>
        <w:t>.11.2020Г. № 6</w:t>
      </w:r>
      <w:r>
        <w:rPr>
          <w:rFonts w:ascii="Arial" w:hAnsi="Arial" w:cs="Arial"/>
          <w:b/>
          <w:bCs/>
          <w:kern w:val="28"/>
          <w:sz w:val="32"/>
          <w:szCs w:val="32"/>
        </w:rPr>
        <w:t>98</w:t>
      </w:r>
    </w:p>
    <w:p w14:paraId="2006883D" w14:textId="77777777" w:rsidR="006016F2" w:rsidRPr="00FF6913" w:rsidRDefault="006016F2" w:rsidP="006016F2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F6913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35A54063" w14:textId="77777777" w:rsidR="006016F2" w:rsidRPr="00FF6913" w:rsidRDefault="006016F2" w:rsidP="006016F2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F6913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1FA3E099" w14:textId="77777777" w:rsidR="006016F2" w:rsidRPr="00FF6913" w:rsidRDefault="006016F2" w:rsidP="006016F2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F6913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6CEBFDC2" w14:textId="77777777" w:rsidR="006016F2" w:rsidRPr="00FF6913" w:rsidRDefault="006016F2" w:rsidP="006016F2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F6913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3472F3D0" w14:textId="77777777" w:rsidR="006016F2" w:rsidRPr="00FF6913" w:rsidRDefault="006016F2" w:rsidP="006016F2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F6913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3900419D" w14:textId="77777777" w:rsidR="006016F2" w:rsidRPr="00FF6913" w:rsidRDefault="006016F2" w:rsidP="006016F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F6913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13E3FEA6" w14:textId="77777777" w:rsidR="0010663F" w:rsidRPr="006016F2" w:rsidRDefault="0010663F" w:rsidP="006016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016F2">
        <w:rPr>
          <w:rFonts w:ascii="Arial" w:hAnsi="Arial" w:cs="Arial"/>
          <w:b/>
          <w:sz w:val="32"/>
          <w:szCs w:val="32"/>
        </w:rPr>
        <w:t>О внесении изменений в муниципальную</w:t>
      </w:r>
    </w:p>
    <w:p w14:paraId="2CACCFD1" w14:textId="77777777" w:rsidR="0010663F" w:rsidRPr="006016F2" w:rsidRDefault="0010663F" w:rsidP="006016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016F2">
        <w:rPr>
          <w:rFonts w:ascii="Arial" w:hAnsi="Arial" w:cs="Arial"/>
          <w:b/>
          <w:sz w:val="32"/>
          <w:szCs w:val="32"/>
        </w:rPr>
        <w:t>программу «Создание условий для</w:t>
      </w:r>
    </w:p>
    <w:p w14:paraId="7CAD5086" w14:textId="77777777" w:rsidR="0010663F" w:rsidRPr="006016F2" w:rsidRDefault="0010663F" w:rsidP="006016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016F2">
        <w:rPr>
          <w:rFonts w:ascii="Arial" w:hAnsi="Arial" w:cs="Arial"/>
          <w:b/>
          <w:sz w:val="32"/>
          <w:szCs w:val="32"/>
        </w:rPr>
        <w:t>организации досуга и обеспечения жителей</w:t>
      </w:r>
    </w:p>
    <w:p w14:paraId="1FF72F73" w14:textId="77777777" w:rsidR="0010663F" w:rsidRPr="006016F2" w:rsidRDefault="0010663F" w:rsidP="006016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016F2">
        <w:rPr>
          <w:rFonts w:ascii="Arial" w:hAnsi="Arial" w:cs="Arial"/>
          <w:b/>
          <w:sz w:val="32"/>
          <w:szCs w:val="32"/>
        </w:rPr>
        <w:t>Слюдянского муниципального образования</w:t>
      </w:r>
    </w:p>
    <w:p w14:paraId="68E41189" w14:textId="77777777" w:rsidR="0010663F" w:rsidRPr="006016F2" w:rsidRDefault="0010663F" w:rsidP="006016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016F2">
        <w:rPr>
          <w:rFonts w:ascii="Arial" w:hAnsi="Arial" w:cs="Arial"/>
          <w:b/>
          <w:sz w:val="32"/>
          <w:szCs w:val="32"/>
        </w:rPr>
        <w:t>услугами культуры и спорта» на 2019-2024 годы</w:t>
      </w:r>
    </w:p>
    <w:p w14:paraId="1081AEE8" w14:textId="77777777" w:rsidR="0010663F" w:rsidRPr="0066080A" w:rsidRDefault="0010663F" w:rsidP="0010663F">
      <w:pPr>
        <w:widowControl w:val="0"/>
        <w:tabs>
          <w:tab w:val="left" w:pos="1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A1FB09A" w14:textId="625ECC12" w:rsidR="0010663F" w:rsidRPr="006016F2" w:rsidRDefault="0010663F" w:rsidP="00106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6F2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В целях создания условий для </w:t>
      </w:r>
      <w:r w:rsidRPr="006016F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и и обеспечени</w:t>
      </w:r>
      <w:r w:rsidR="00FB76DF" w:rsidRPr="006016F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я</w:t>
      </w:r>
      <w:r w:rsidRPr="006016F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жителей Слюдянского муниципального образования услугами культуры и спорта</w:t>
      </w:r>
      <w:r w:rsidR="003834BD" w:rsidRPr="006016F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6016F2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поддержки физической культуры и спорта, развития культуры и досуга, сохранения единого культурного пространства </w:t>
      </w:r>
      <w:r w:rsidRPr="006016F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 </w:t>
      </w:r>
      <w:r w:rsidRPr="006016F2">
        <w:rPr>
          <w:rFonts w:ascii="Arial" w:hAnsi="Arial" w:cs="Arial"/>
          <w:sz w:val="24"/>
          <w:szCs w:val="24"/>
        </w:rPr>
        <w:t xml:space="preserve"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№ </w:t>
      </w:r>
      <w:r w:rsidRPr="006016F2">
        <w:rPr>
          <w:rFonts w:ascii="Arial" w:hAnsi="Arial" w:cs="Arial"/>
          <w:sz w:val="24"/>
          <w:szCs w:val="24"/>
          <w:lang w:val="en-US"/>
        </w:rPr>
        <w:t>RU</w:t>
      </w:r>
      <w:r w:rsidRPr="006016F2">
        <w:rPr>
          <w:rFonts w:ascii="Arial" w:hAnsi="Arial" w:cs="Arial"/>
          <w:sz w:val="24"/>
          <w:szCs w:val="24"/>
        </w:rPr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B579DA" w:rsidRPr="006016F2">
        <w:rPr>
          <w:rFonts w:ascii="Arial" w:hAnsi="Arial" w:cs="Arial"/>
          <w:sz w:val="24"/>
          <w:szCs w:val="24"/>
        </w:rPr>
        <w:t>14</w:t>
      </w:r>
      <w:r w:rsidRPr="006016F2">
        <w:rPr>
          <w:rFonts w:ascii="Arial" w:hAnsi="Arial" w:cs="Arial"/>
          <w:sz w:val="24"/>
          <w:szCs w:val="24"/>
        </w:rPr>
        <w:t xml:space="preserve"> мая 20</w:t>
      </w:r>
      <w:r w:rsidR="0066080A" w:rsidRPr="006016F2">
        <w:rPr>
          <w:rFonts w:ascii="Arial" w:hAnsi="Arial" w:cs="Arial"/>
          <w:sz w:val="24"/>
          <w:szCs w:val="24"/>
        </w:rPr>
        <w:t>20</w:t>
      </w:r>
      <w:r w:rsidRPr="006016F2">
        <w:rPr>
          <w:rFonts w:ascii="Arial" w:hAnsi="Arial" w:cs="Arial"/>
          <w:sz w:val="24"/>
          <w:szCs w:val="24"/>
        </w:rPr>
        <w:t xml:space="preserve"> года № RU385181042</w:t>
      </w:r>
      <w:r w:rsidR="0066080A" w:rsidRPr="006016F2">
        <w:rPr>
          <w:rFonts w:ascii="Arial" w:hAnsi="Arial" w:cs="Arial"/>
          <w:sz w:val="24"/>
          <w:szCs w:val="24"/>
        </w:rPr>
        <w:t>020002</w:t>
      </w:r>
      <w:r w:rsidRPr="006016F2">
        <w:rPr>
          <w:rFonts w:ascii="Arial" w:hAnsi="Arial" w:cs="Arial"/>
          <w:sz w:val="24"/>
          <w:szCs w:val="24"/>
        </w:rPr>
        <w:t>,</w:t>
      </w:r>
    </w:p>
    <w:p w14:paraId="0CC6F83D" w14:textId="77777777" w:rsidR="0010663F" w:rsidRPr="006016F2" w:rsidRDefault="0010663F" w:rsidP="0010663F">
      <w:pPr>
        <w:widowControl w:val="0"/>
        <w:tabs>
          <w:tab w:val="left" w:pos="1308"/>
        </w:tabs>
        <w:spacing w:after="0" w:line="240" w:lineRule="auto"/>
        <w:ind w:firstLine="7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482DEC0A" w14:textId="77777777" w:rsidR="0010663F" w:rsidRPr="006016F2" w:rsidRDefault="0010663F" w:rsidP="0010663F">
      <w:pPr>
        <w:keepNext/>
        <w:keepLines/>
        <w:widowControl w:val="0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6016F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ПОСТАНОВЛЯ</w:t>
      </w:r>
      <w:r w:rsidR="00FB76DF" w:rsidRPr="006016F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ЕТ</w:t>
      </w:r>
      <w:r w:rsidRPr="006016F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:</w:t>
      </w:r>
    </w:p>
    <w:p w14:paraId="24C51819" w14:textId="77777777" w:rsidR="0010663F" w:rsidRPr="006016F2" w:rsidRDefault="0010663F" w:rsidP="0010663F">
      <w:pPr>
        <w:pStyle w:val="a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383A301A" w14:textId="77777777" w:rsidR="0010663F" w:rsidRPr="006016F2" w:rsidRDefault="00706070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016F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1. </w:t>
      </w:r>
      <w:r w:rsidR="0010663F" w:rsidRPr="006016F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нести в </w:t>
      </w:r>
      <w:r w:rsidR="0010663F" w:rsidRPr="006016F2">
        <w:rPr>
          <w:rFonts w:ascii="Arial" w:hAnsi="Arial" w:cs="Arial"/>
          <w:sz w:val="24"/>
          <w:szCs w:val="24"/>
        </w:rPr>
        <w:t>муниципальную программу «Создание условий для организации и обеспечения жителей Слюдянского муниципального образования услугами культуры и спорта» на 2019-2024 годы, утвержденную постановлением администрации Слюдянского городского поселения от 27.12.2018 года № 1296</w:t>
      </w:r>
      <w:r w:rsidRPr="006016F2">
        <w:rPr>
          <w:rFonts w:ascii="Arial" w:hAnsi="Arial" w:cs="Arial"/>
          <w:sz w:val="24"/>
          <w:szCs w:val="24"/>
        </w:rPr>
        <w:t xml:space="preserve"> (далее – Программа)</w:t>
      </w:r>
      <w:r w:rsidR="005140CB" w:rsidRPr="006016F2">
        <w:rPr>
          <w:rFonts w:ascii="Arial" w:hAnsi="Arial" w:cs="Arial"/>
          <w:sz w:val="24"/>
          <w:szCs w:val="24"/>
        </w:rPr>
        <w:t xml:space="preserve"> с изменениями от 07.09.2020г. № 536</w:t>
      </w:r>
      <w:r w:rsidR="0010663F" w:rsidRPr="006016F2">
        <w:rPr>
          <w:rFonts w:ascii="Arial" w:hAnsi="Arial" w:cs="Arial"/>
          <w:sz w:val="24"/>
          <w:szCs w:val="24"/>
        </w:rPr>
        <w:t>, следующие изменения:</w:t>
      </w:r>
    </w:p>
    <w:p w14:paraId="2B54380D" w14:textId="11CD561A" w:rsidR="0010663F" w:rsidRDefault="00C058AD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016F2">
        <w:rPr>
          <w:rFonts w:ascii="Arial" w:hAnsi="Arial" w:cs="Arial"/>
          <w:sz w:val="24"/>
          <w:szCs w:val="24"/>
        </w:rPr>
        <w:t xml:space="preserve">1.1. </w:t>
      </w:r>
      <w:r w:rsidR="0010663F" w:rsidRPr="006016F2">
        <w:rPr>
          <w:rFonts w:ascii="Arial" w:hAnsi="Arial" w:cs="Arial"/>
          <w:sz w:val="24"/>
          <w:szCs w:val="24"/>
        </w:rPr>
        <w:t>Паспорт программы читать в новой редакции:</w:t>
      </w:r>
    </w:p>
    <w:p w14:paraId="0D6CDB59" w14:textId="77777777" w:rsidR="006016F2" w:rsidRPr="006016F2" w:rsidRDefault="006016F2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58F7260F" w14:textId="77777777" w:rsidR="00983D6A" w:rsidRPr="006016F2" w:rsidRDefault="00983D6A" w:rsidP="0066080A">
      <w:pPr>
        <w:pStyle w:val="20"/>
        <w:shd w:val="clear" w:color="auto" w:fill="auto"/>
        <w:spacing w:before="0" w:after="0"/>
        <w:ind w:left="284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0" w:name="bookmark2"/>
      <w:r w:rsidRPr="006016F2">
        <w:rPr>
          <w:rFonts w:ascii="Arial" w:hAnsi="Arial" w:cs="Arial"/>
          <w:b w:val="0"/>
          <w:bCs w:val="0"/>
          <w:sz w:val="24"/>
          <w:szCs w:val="24"/>
        </w:rPr>
        <w:t>ПАСПОРТ</w:t>
      </w:r>
    </w:p>
    <w:p w14:paraId="1C7BF766" w14:textId="77777777" w:rsidR="00983D6A" w:rsidRPr="006016F2" w:rsidRDefault="00983D6A" w:rsidP="0066080A">
      <w:pPr>
        <w:pStyle w:val="a3"/>
        <w:ind w:left="284"/>
        <w:jc w:val="center"/>
        <w:rPr>
          <w:rFonts w:ascii="Arial" w:hAnsi="Arial" w:cs="Arial"/>
          <w:sz w:val="24"/>
          <w:szCs w:val="24"/>
        </w:rPr>
      </w:pPr>
      <w:r w:rsidRPr="006016F2">
        <w:rPr>
          <w:rFonts w:ascii="Arial" w:hAnsi="Arial" w:cs="Arial"/>
          <w:sz w:val="24"/>
          <w:szCs w:val="24"/>
        </w:rPr>
        <w:t xml:space="preserve">муниципальной программы </w:t>
      </w:r>
      <w:bookmarkEnd w:id="0"/>
      <w:r w:rsidRPr="006016F2">
        <w:rPr>
          <w:rFonts w:ascii="Arial" w:hAnsi="Arial" w:cs="Arial"/>
          <w:sz w:val="24"/>
          <w:szCs w:val="24"/>
        </w:rPr>
        <w:t>«Создание условий для</w:t>
      </w:r>
    </w:p>
    <w:p w14:paraId="5ACED7C0" w14:textId="77777777" w:rsidR="00983D6A" w:rsidRPr="006016F2" w:rsidRDefault="00983D6A" w:rsidP="0066080A">
      <w:pPr>
        <w:pStyle w:val="a3"/>
        <w:ind w:left="284"/>
        <w:jc w:val="center"/>
        <w:rPr>
          <w:rFonts w:ascii="Arial" w:hAnsi="Arial" w:cs="Arial"/>
          <w:sz w:val="24"/>
          <w:szCs w:val="24"/>
        </w:rPr>
      </w:pPr>
      <w:r w:rsidRPr="006016F2">
        <w:rPr>
          <w:rFonts w:ascii="Arial" w:hAnsi="Arial" w:cs="Arial"/>
          <w:sz w:val="24"/>
          <w:szCs w:val="24"/>
        </w:rPr>
        <w:t>организации досуга и обеспечения жителей</w:t>
      </w:r>
    </w:p>
    <w:p w14:paraId="4C37B678" w14:textId="77777777" w:rsidR="00983D6A" w:rsidRPr="006016F2" w:rsidRDefault="00983D6A" w:rsidP="0066080A">
      <w:pPr>
        <w:pStyle w:val="a3"/>
        <w:ind w:left="284"/>
        <w:jc w:val="center"/>
        <w:rPr>
          <w:rFonts w:ascii="Arial" w:hAnsi="Arial" w:cs="Arial"/>
          <w:sz w:val="24"/>
          <w:szCs w:val="24"/>
        </w:rPr>
      </w:pPr>
      <w:r w:rsidRPr="006016F2">
        <w:rPr>
          <w:rFonts w:ascii="Arial" w:hAnsi="Arial" w:cs="Arial"/>
          <w:sz w:val="24"/>
          <w:szCs w:val="24"/>
        </w:rPr>
        <w:t>Слюдянского муниципального образования</w:t>
      </w:r>
    </w:p>
    <w:p w14:paraId="105FEBA5" w14:textId="77777777" w:rsidR="00983D6A" w:rsidRPr="006016F2" w:rsidRDefault="00983D6A" w:rsidP="0066080A">
      <w:pPr>
        <w:pStyle w:val="a3"/>
        <w:ind w:left="284"/>
        <w:jc w:val="center"/>
        <w:rPr>
          <w:rFonts w:ascii="Arial" w:hAnsi="Arial" w:cs="Arial"/>
          <w:sz w:val="24"/>
          <w:szCs w:val="24"/>
        </w:rPr>
      </w:pPr>
      <w:r w:rsidRPr="006016F2">
        <w:rPr>
          <w:rFonts w:ascii="Arial" w:hAnsi="Arial" w:cs="Arial"/>
          <w:sz w:val="24"/>
          <w:szCs w:val="24"/>
        </w:rPr>
        <w:t>услугами культуры и спорта»</w:t>
      </w:r>
    </w:p>
    <w:p w14:paraId="4ADFC872" w14:textId="77777777" w:rsidR="00983D6A" w:rsidRPr="006016F2" w:rsidRDefault="00983D6A" w:rsidP="0066080A">
      <w:pPr>
        <w:pStyle w:val="a3"/>
        <w:ind w:left="284"/>
        <w:jc w:val="center"/>
        <w:rPr>
          <w:rFonts w:ascii="Arial" w:hAnsi="Arial" w:cs="Arial"/>
          <w:sz w:val="24"/>
          <w:szCs w:val="24"/>
        </w:rPr>
      </w:pPr>
      <w:r w:rsidRPr="006016F2">
        <w:rPr>
          <w:rFonts w:ascii="Arial" w:hAnsi="Arial" w:cs="Arial"/>
          <w:sz w:val="24"/>
          <w:szCs w:val="24"/>
        </w:rPr>
        <w:t>на 2019-2024 годы</w:t>
      </w:r>
    </w:p>
    <w:p w14:paraId="06199D67" w14:textId="77777777" w:rsidR="00490A1B" w:rsidRPr="0066080A" w:rsidRDefault="00490A1B" w:rsidP="00490A1B">
      <w:pPr>
        <w:pStyle w:val="a3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2829"/>
        <w:gridCol w:w="5871"/>
      </w:tblGrid>
      <w:tr w:rsidR="008C1CBB" w:rsidRPr="006016F2" w14:paraId="4E15E640" w14:textId="77777777" w:rsidTr="00D93C67">
        <w:tc>
          <w:tcPr>
            <w:tcW w:w="0" w:type="auto"/>
          </w:tcPr>
          <w:p w14:paraId="1FB81FAF" w14:textId="77777777" w:rsidR="0010663F" w:rsidRPr="006016F2" w:rsidRDefault="0010663F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lastRenderedPageBreak/>
              <w:t>№</w:t>
            </w:r>
            <w:r w:rsidR="00E472B2" w:rsidRPr="006016F2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14:paraId="75A436F1" w14:textId="77777777" w:rsidR="0010663F" w:rsidRPr="006016F2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0" w:type="auto"/>
          </w:tcPr>
          <w:p w14:paraId="37DCA87F" w14:textId="77777777" w:rsidR="00435162" w:rsidRPr="006016F2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Содержание характеристик </w:t>
            </w:r>
          </w:p>
          <w:p w14:paraId="2738EE2C" w14:textId="77777777" w:rsidR="0010663F" w:rsidRPr="006016F2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E472B2" w:rsidRPr="006016F2" w14:paraId="2EBF08B9" w14:textId="77777777" w:rsidTr="00D93C67">
        <w:tc>
          <w:tcPr>
            <w:tcW w:w="0" w:type="auto"/>
          </w:tcPr>
          <w:p w14:paraId="392EFE0A" w14:textId="77777777" w:rsidR="00E472B2" w:rsidRPr="006016F2" w:rsidRDefault="00E472B2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5AD4A8D6" w14:textId="77777777" w:rsidR="00E472B2" w:rsidRPr="006016F2" w:rsidRDefault="00E472B2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0" w:type="auto"/>
          </w:tcPr>
          <w:p w14:paraId="2B5E0677" w14:textId="77777777" w:rsidR="00E22647" w:rsidRPr="006016F2" w:rsidRDefault="00E22647" w:rsidP="00E2264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Федеральный закон от 06.10.2003 № 131-ФЗ </w:t>
            </w:r>
            <w:r w:rsidR="00706070" w:rsidRPr="006016F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gramStart"/>
            <w:r w:rsidR="00706070" w:rsidRPr="006016F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94EC6" w:rsidRPr="006016F2">
              <w:rPr>
                <w:rFonts w:ascii="Arial" w:hAnsi="Arial" w:cs="Arial"/>
                <w:sz w:val="24"/>
                <w:szCs w:val="24"/>
              </w:rPr>
              <w:t>«</w:t>
            </w:r>
            <w:proofErr w:type="gramEnd"/>
            <w:r w:rsidRPr="006016F2">
              <w:rPr>
                <w:rFonts w:ascii="Arial" w:hAnsi="Arial" w:cs="Arial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  <w:r w:rsidR="00706070" w:rsidRPr="006016F2">
              <w:rPr>
                <w:rFonts w:ascii="Arial" w:hAnsi="Arial" w:cs="Arial"/>
                <w:sz w:val="24"/>
                <w:szCs w:val="24"/>
              </w:rPr>
              <w:t>.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2ACC36" w14:textId="77777777" w:rsidR="00E22647" w:rsidRPr="006016F2" w:rsidRDefault="006016F2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E22647" w:rsidRPr="006016F2">
                <w:rPr>
                  <w:rFonts w:ascii="Arial" w:hAnsi="Arial" w:cs="Arial"/>
                  <w:sz w:val="24"/>
                  <w:szCs w:val="24"/>
                </w:rPr>
                <w:t>Основы</w:t>
              </w:r>
            </w:hyperlink>
            <w:r w:rsidR="00E22647" w:rsidRPr="006016F2">
              <w:rPr>
                <w:rFonts w:ascii="Arial" w:hAnsi="Arial" w:cs="Arial"/>
                <w:sz w:val="24"/>
                <w:szCs w:val="24"/>
              </w:rPr>
              <w:t xml:space="preserve"> законодательства Российской Федерации о культуре, утвержденные Верховным Советом Российской Федерации от 09.10.1992 </w:t>
            </w:r>
            <w:r w:rsidR="007B3CD5" w:rsidRPr="006016F2">
              <w:rPr>
                <w:rFonts w:ascii="Arial" w:hAnsi="Arial" w:cs="Arial"/>
                <w:sz w:val="24"/>
                <w:szCs w:val="24"/>
              </w:rPr>
              <w:t>№</w:t>
            </w:r>
            <w:r w:rsidR="00E22647" w:rsidRPr="006016F2">
              <w:rPr>
                <w:rFonts w:ascii="Arial" w:hAnsi="Arial" w:cs="Arial"/>
                <w:sz w:val="24"/>
                <w:szCs w:val="24"/>
              </w:rPr>
              <w:t xml:space="preserve"> 3612-1</w:t>
            </w:r>
            <w:r w:rsidR="00706070" w:rsidRPr="006016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E90A4E" w14:textId="77777777" w:rsidR="00E472B2" w:rsidRPr="006016F2" w:rsidRDefault="00E472B2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Федеральный закон Российской Федерации от 29.12.1994 № 78-ФЗ </w:t>
            </w:r>
            <w:r w:rsidR="00194EC6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</w:t>
            </w:r>
            <w:r w:rsidR="00194EC6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  <w:r w:rsidR="00706070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                                </w:t>
            </w:r>
          </w:p>
          <w:p w14:paraId="143D589C" w14:textId="77777777" w:rsidR="00E22647" w:rsidRPr="006016F2" w:rsidRDefault="00E22647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hyperlink r:id="rId9" w:history="1">
              <w:r w:rsidRPr="006016F2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6016F2">
              <w:rPr>
                <w:rFonts w:ascii="Arial" w:hAnsi="Arial" w:cs="Arial"/>
                <w:sz w:val="24"/>
                <w:szCs w:val="24"/>
              </w:rPr>
              <w:t xml:space="preserve"> от 26.05.1996 № 54-ФЗ </w:t>
            </w:r>
            <w:r w:rsidR="00194EC6" w:rsidRPr="006016F2">
              <w:rPr>
                <w:rFonts w:ascii="Arial" w:hAnsi="Arial" w:cs="Arial"/>
                <w:sz w:val="24"/>
                <w:szCs w:val="24"/>
              </w:rPr>
              <w:t xml:space="preserve">                         «</w:t>
            </w:r>
            <w:r w:rsidRPr="006016F2">
              <w:rPr>
                <w:rFonts w:ascii="Arial" w:hAnsi="Arial" w:cs="Arial"/>
                <w:sz w:val="24"/>
                <w:szCs w:val="24"/>
              </w:rPr>
              <w:t>О Музейном фонде Российской Федерации и музеях в Российской Федерации</w:t>
            </w:r>
            <w:r w:rsidR="00194EC6" w:rsidRPr="006016F2">
              <w:rPr>
                <w:rFonts w:ascii="Arial" w:hAnsi="Arial" w:cs="Arial"/>
                <w:sz w:val="24"/>
                <w:szCs w:val="24"/>
              </w:rPr>
              <w:t>»</w:t>
            </w:r>
            <w:r w:rsidR="00706070" w:rsidRPr="006016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7D1F55" w14:textId="77777777" w:rsidR="00435162" w:rsidRPr="006016F2" w:rsidRDefault="00435162" w:rsidP="0043516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Закон Иркутской области от </w:t>
            </w:r>
            <w:proofErr w:type="gramStart"/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8.07.2008  №</w:t>
            </w:r>
            <w:proofErr w:type="gramEnd"/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46-ОЗ </w:t>
            </w:r>
            <w:r w:rsidR="00706070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 в Иркутской области</w:t>
            </w:r>
            <w:r w:rsidR="00706070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</w:p>
          <w:p w14:paraId="2B27BE5F" w14:textId="77777777" w:rsidR="00E472B2" w:rsidRPr="006016F2" w:rsidRDefault="00E472B2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</w:tr>
      <w:tr w:rsidR="008C1CBB" w:rsidRPr="006016F2" w14:paraId="0E691F5F" w14:textId="77777777" w:rsidTr="00D93C67">
        <w:tc>
          <w:tcPr>
            <w:tcW w:w="0" w:type="auto"/>
          </w:tcPr>
          <w:p w14:paraId="71BE5C3F" w14:textId="77777777" w:rsidR="0010663F" w:rsidRPr="006016F2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2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2EE5E22F" w14:textId="77777777" w:rsidR="0010663F" w:rsidRPr="006016F2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14:paraId="4423044F" w14:textId="77777777" w:rsidR="0010663F" w:rsidRPr="006016F2" w:rsidRDefault="003C6B83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</w:t>
            </w:r>
            <w:r w:rsidR="0005466A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CBB" w:rsidRPr="006016F2" w14:paraId="2EC49CE8" w14:textId="77777777" w:rsidTr="00D93C67">
        <w:tc>
          <w:tcPr>
            <w:tcW w:w="0" w:type="auto"/>
          </w:tcPr>
          <w:p w14:paraId="71E53CBA" w14:textId="77777777" w:rsidR="0010663F" w:rsidRPr="006016F2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025794C6" w14:textId="77777777" w:rsidR="0010663F" w:rsidRPr="006016F2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</w:tcPr>
          <w:p w14:paraId="74F3244D" w14:textId="77777777" w:rsidR="001F0B8A" w:rsidRPr="006016F2" w:rsidRDefault="004E34E8" w:rsidP="003063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Комитет по экономике и финансам администрации Слюдянского городского поселения </w:t>
            </w:r>
          </w:p>
        </w:tc>
      </w:tr>
      <w:tr w:rsidR="008C1CBB" w:rsidRPr="006016F2" w14:paraId="27DA1CE8" w14:textId="77777777" w:rsidTr="00D93C67">
        <w:tc>
          <w:tcPr>
            <w:tcW w:w="0" w:type="auto"/>
          </w:tcPr>
          <w:p w14:paraId="47C42F4C" w14:textId="77777777" w:rsidR="0010663F" w:rsidRPr="006016F2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4</w:t>
            </w:r>
            <w:r w:rsidR="0010663F"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C57473B" w14:textId="77777777" w:rsidR="0010663F" w:rsidRPr="006016F2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</w:tcPr>
          <w:p w14:paraId="4B548D5B" w14:textId="77777777" w:rsidR="0010663F" w:rsidRPr="006016F2" w:rsidRDefault="004E34E8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, муниципальное бюджетное учреждение «Центр спорта, культуры и досуга», м</w:t>
            </w:r>
            <w:r w:rsidR="00306312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униципальное бюджетное учреждение «Благоустройство»</w:t>
            </w:r>
          </w:p>
          <w:p w14:paraId="05BFBD9E" w14:textId="77777777" w:rsidR="0068241A" w:rsidRPr="006016F2" w:rsidRDefault="0068241A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</w:p>
        </w:tc>
      </w:tr>
      <w:tr w:rsidR="008C1CBB" w:rsidRPr="006016F2" w14:paraId="7B66F68D" w14:textId="77777777" w:rsidTr="00D93C67">
        <w:tc>
          <w:tcPr>
            <w:tcW w:w="0" w:type="auto"/>
          </w:tcPr>
          <w:p w14:paraId="7593C732" w14:textId="77777777" w:rsidR="0010663F" w:rsidRPr="006016F2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5</w:t>
            </w:r>
            <w:r w:rsidR="0010663F"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14DBDFA" w14:textId="77777777" w:rsidR="0010663F" w:rsidRPr="006016F2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</w:tcPr>
          <w:p w14:paraId="5E7E008D" w14:textId="77777777" w:rsidR="008C1CBB" w:rsidRPr="006016F2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C1CBB" w:rsidRPr="006016F2">
              <w:rPr>
                <w:rFonts w:ascii="Arial" w:hAnsi="Arial" w:cs="Arial"/>
                <w:sz w:val="24"/>
                <w:szCs w:val="24"/>
              </w:rPr>
              <w:t xml:space="preserve">Сохранение, развитие и укрепление </w:t>
            </w:r>
            <w:r w:rsidR="00435162" w:rsidRPr="006016F2">
              <w:rPr>
                <w:rFonts w:ascii="Arial" w:hAnsi="Arial" w:cs="Arial"/>
                <w:sz w:val="24"/>
                <w:szCs w:val="24"/>
              </w:rPr>
              <w:t xml:space="preserve">интеллектуального и </w:t>
            </w:r>
            <w:r w:rsidR="008C1CBB" w:rsidRPr="006016F2">
              <w:rPr>
                <w:rFonts w:ascii="Arial" w:hAnsi="Arial" w:cs="Arial"/>
                <w:sz w:val="24"/>
                <w:szCs w:val="24"/>
              </w:rPr>
              <w:t>культурного потенциала жителей Слюдянского муниципального образования в целях наиболее полного удовлетворения их культурных потребностей</w:t>
            </w:r>
            <w:r w:rsidR="00435162" w:rsidRPr="006016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E80E2C" w14:textId="77777777" w:rsidR="00BE51F7" w:rsidRPr="006016F2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, подростков и взрослых </w:t>
            </w:r>
          </w:p>
          <w:p w14:paraId="3B746582" w14:textId="77777777" w:rsidR="0010663F" w:rsidRPr="006016F2" w:rsidRDefault="0010663F" w:rsidP="0032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</w:p>
        </w:tc>
      </w:tr>
      <w:tr w:rsidR="008C1CBB" w:rsidRPr="006016F2" w14:paraId="61C058CB" w14:textId="77777777" w:rsidTr="00D93C67">
        <w:tc>
          <w:tcPr>
            <w:tcW w:w="0" w:type="auto"/>
          </w:tcPr>
          <w:p w14:paraId="380D869E" w14:textId="77777777" w:rsidR="0010663F" w:rsidRPr="006016F2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lastRenderedPageBreak/>
              <w:t>6</w:t>
            </w:r>
            <w:r w:rsidR="0010663F"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9F23DED" w14:textId="77777777" w:rsidR="0010663F" w:rsidRPr="006016F2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</w:tcPr>
          <w:p w14:paraId="5D3EA7D4" w14:textId="77777777" w:rsidR="0010663F" w:rsidRPr="006016F2" w:rsidRDefault="00435162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. Ф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рмирование городского культурного пространства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47B95E3C" w14:textId="77777777" w:rsidR="00326FFF" w:rsidRPr="006016F2" w:rsidRDefault="00435162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. У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величение и систематизация проведения культурно-массовых, спортивно-массовых, физкультурно-оздоровительных мероприятий</w:t>
            </w:r>
            <w:r w:rsidR="003431DD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2D61050E" w14:textId="77777777" w:rsidR="00326FFF" w:rsidRPr="006016F2" w:rsidRDefault="00326FFF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. У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крепление материально-технической базы учреждений культуры и спортивных объектов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7E0BBB14" w14:textId="77777777" w:rsidR="0010663F" w:rsidRPr="006016F2" w:rsidRDefault="00326FFF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. С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здание условий для проведения культурного досуга, реализации творческих способностей, занятий физической культурой и спортом максимального числа жителей Слюдянского муниципального образования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2314FC08" w14:textId="77777777" w:rsidR="00A273D7" w:rsidRPr="006016F2" w:rsidRDefault="00326FF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</w:t>
            </w:r>
            <w:r w:rsidR="00435162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Р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звитие библиотечной, клубной, физкультурно- оздоровительной работы, детско-юношеского спорта</w:t>
            </w:r>
            <w:r w:rsidR="00A273D7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77158BDB" w14:textId="77777777" w:rsidR="0010663F" w:rsidRPr="006016F2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3431DD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435162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Ф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рмирование здорового, культурно-нравственного образа жизни</w:t>
            </w:r>
          </w:p>
          <w:p w14:paraId="10A33F4E" w14:textId="77777777" w:rsidR="00BE51F7" w:rsidRPr="006016F2" w:rsidRDefault="00BE51F7" w:rsidP="0034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</w:p>
        </w:tc>
      </w:tr>
      <w:tr w:rsidR="008C1CBB" w:rsidRPr="006016F2" w14:paraId="4395B712" w14:textId="77777777" w:rsidTr="00D93C67">
        <w:tc>
          <w:tcPr>
            <w:tcW w:w="0" w:type="auto"/>
          </w:tcPr>
          <w:p w14:paraId="2B1B4C33" w14:textId="77777777" w:rsidR="0010663F" w:rsidRPr="006016F2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7</w:t>
            </w:r>
            <w:r w:rsidR="0010663F"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146FBF2" w14:textId="77777777" w:rsidR="0010663F" w:rsidRPr="006016F2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14:paraId="2B3C4E54" w14:textId="77777777" w:rsidR="0010663F" w:rsidRPr="006016F2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19 -</w:t>
            </w:r>
            <w:r w:rsidR="00435162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24 годы</w:t>
            </w:r>
          </w:p>
        </w:tc>
      </w:tr>
      <w:tr w:rsidR="008C1CBB" w:rsidRPr="006016F2" w14:paraId="567719E8" w14:textId="77777777" w:rsidTr="00D93C67">
        <w:tc>
          <w:tcPr>
            <w:tcW w:w="0" w:type="auto"/>
          </w:tcPr>
          <w:p w14:paraId="619CFD1C" w14:textId="77777777" w:rsidR="0010663F" w:rsidRPr="006016F2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8</w:t>
            </w:r>
            <w:r w:rsidR="0010663F"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EA717A0" w14:textId="77777777" w:rsidR="0010663F" w:rsidRPr="006016F2" w:rsidRDefault="00737FB4" w:rsidP="00737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</w:tcPr>
          <w:p w14:paraId="4B424A03" w14:textId="77777777" w:rsidR="00F56ACF" w:rsidRPr="006016F2" w:rsidRDefault="00490A1B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1. </w:t>
            </w:r>
            <w:r w:rsidR="00F56AC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Количество </w:t>
            </w:r>
            <w:r w:rsidR="008254E2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посещений </w:t>
            </w:r>
            <w:r w:rsidR="00F56AC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клубных формирований.</w:t>
            </w:r>
          </w:p>
          <w:p w14:paraId="491E3CB7" w14:textId="77777777" w:rsidR="00F56ACF" w:rsidRPr="006016F2" w:rsidRDefault="001352A8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</w:t>
            </w:r>
            <w:r w:rsidR="00F56AC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Количество посещений библиотеки</w:t>
            </w:r>
            <w:r w:rsidR="002D17DC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280C1A57" w14:textId="77777777" w:rsidR="00F56ACF" w:rsidRPr="006016F2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F56AC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. </w:t>
            </w:r>
            <w:r w:rsidR="001352A8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Число посетителей публичного показа музейных предметов, музейных коллекций</w:t>
            </w:r>
            <w:r w:rsidR="0063261A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735B379F" w14:textId="77777777" w:rsidR="00F56ACF" w:rsidRPr="006016F2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</w:t>
            </w:r>
            <w:r w:rsidR="00F56AC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Количество участников культурно-массовых мероприятий</w:t>
            </w:r>
            <w:r w:rsidR="0063261A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0D71BB90" w14:textId="77777777" w:rsidR="002D17DC" w:rsidRPr="006016F2" w:rsidRDefault="002D17DC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. Количество проведенных культурно-массовых мероприятий.</w:t>
            </w:r>
          </w:p>
          <w:p w14:paraId="5F352CE5" w14:textId="77777777" w:rsidR="00F56ACF" w:rsidRPr="006016F2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F56AC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Количество проведенных официальных физкультурных (физкультурно-оздоровительных) мероприятий</w:t>
            </w:r>
          </w:p>
          <w:p w14:paraId="16084621" w14:textId="77777777" w:rsidR="0010663F" w:rsidRPr="006016F2" w:rsidRDefault="0010663F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</w:p>
        </w:tc>
      </w:tr>
      <w:tr w:rsidR="008C1CBB" w:rsidRPr="006016F2" w14:paraId="5C68686E" w14:textId="77777777" w:rsidTr="00D93C67">
        <w:tc>
          <w:tcPr>
            <w:tcW w:w="0" w:type="auto"/>
          </w:tcPr>
          <w:p w14:paraId="3229C2C8" w14:textId="77777777" w:rsidR="0010663F" w:rsidRPr="006016F2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9</w:t>
            </w:r>
            <w:r w:rsidR="0010663F"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72242E9" w14:textId="77777777" w:rsidR="0010663F" w:rsidRPr="006016F2" w:rsidRDefault="005550D1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0" w:type="auto"/>
          </w:tcPr>
          <w:p w14:paraId="486D865D" w14:textId="77777777" w:rsidR="0010663F" w:rsidRPr="006016F2" w:rsidRDefault="0010663F" w:rsidP="00D93C6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2D21D4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муниципальной </w:t>
            </w:r>
            <w:r w:rsidR="006D5398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программы</w:t>
            </w:r>
            <w:r w:rsidR="007A7F42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составляет </w:t>
            </w:r>
            <w:r w:rsidR="005C527B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87 085 056</w:t>
            </w:r>
            <w:r w:rsidR="00A94D2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</w:t>
            </w:r>
            <w:r w:rsidR="007A7F42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лей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 в том:</w:t>
            </w:r>
          </w:p>
          <w:p w14:paraId="2CC86D96" w14:textId="77777777" w:rsidR="007D6007" w:rsidRPr="006016F2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19 год – </w:t>
            </w:r>
            <w:r w:rsidR="00A94D2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5 907 768,00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2020D821" w14:textId="77777777" w:rsidR="007D6007" w:rsidRPr="006016F2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0 год – </w:t>
            </w:r>
            <w:r w:rsidR="00C420C0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2 520 750</w:t>
            </w:r>
            <w:r w:rsidR="002A1FB1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27102C27" w14:textId="77777777" w:rsidR="007D6007" w:rsidRPr="006016F2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1 год – </w:t>
            </w:r>
            <w:r w:rsidR="00145806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3</w:t>
            </w:r>
            <w:r w:rsidR="002A10AD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 499 582</w:t>
            </w:r>
            <w:r w:rsidR="002A1FB1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327A968E" w14:textId="77777777" w:rsidR="007D6007" w:rsidRPr="006016F2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2 год – </w:t>
            </w:r>
            <w:r w:rsidR="00145806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3</w:t>
            </w:r>
            <w:r w:rsidR="002A10AD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 499 582,</w:t>
            </w:r>
            <w:r w:rsidR="006E08FD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00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23EE9CE1" w14:textId="77777777" w:rsidR="007D6007" w:rsidRPr="006016F2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3 год – </w:t>
            </w:r>
            <w:r w:rsidR="002A10AD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5 674 582</w:t>
            </w:r>
            <w:r w:rsidR="006E08FD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,00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14052EAB" w14:textId="77777777" w:rsidR="007D6007" w:rsidRPr="006016F2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4 год – </w:t>
            </w:r>
            <w:r w:rsidR="002A10AD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5 674 582</w:t>
            </w:r>
            <w:r w:rsidR="006E08FD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,00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25DC222D" w14:textId="77777777" w:rsidR="00B335A6" w:rsidRPr="006016F2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>Объем финансирования за счет средств местн</w:t>
            </w:r>
            <w:r w:rsidR="007A7F42" w:rsidRPr="006016F2">
              <w:rPr>
                <w:rFonts w:ascii="Arial" w:hAnsi="Arial" w:cs="Arial"/>
                <w:sz w:val="24"/>
                <w:szCs w:val="24"/>
              </w:rPr>
              <w:t>ого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7A7F42" w:rsidRPr="006016F2">
              <w:rPr>
                <w:rFonts w:ascii="Arial" w:hAnsi="Arial" w:cs="Arial"/>
                <w:sz w:val="24"/>
                <w:szCs w:val="24"/>
              </w:rPr>
              <w:t>а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0C0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8</w:t>
            </w:r>
            <w:r w:rsidR="005140CB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 153 806</w:t>
            </w:r>
            <w:r w:rsidR="00C420C0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="007D6007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ублей, в том числе</w:t>
            </w:r>
            <w:r w:rsidR="005140CB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на выполнение </w:t>
            </w:r>
            <w:r w:rsidR="005652E3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униципально</w:t>
            </w:r>
            <w:r w:rsidR="005140CB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го</w:t>
            </w:r>
            <w:r w:rsidR="005652E3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задани</w:t>
            </w:r>
            <w:r w:rsidR="005140CB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я</w:t>
            </w:r>
            <w:r w:rsidR="00B335A6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14:paraId="0917D9D7" w14:textId="77777777" w:rsidR="005B1EDB" w:rsidRPr="006016F2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–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27B" w:rsidRPr="006016F2">
              <w:rPr>
                <w:rFonts w:ascii="Arial" w:hAnsi="Arial" w:cs="Arial"/>
                <w:sz w:val="24"/>
                <w:szCs w:val="24"/>
              </w:rPr>
              <w:t>12 325 871</w:t>
            </w:r>
            <w:r w:rsidR="00A94D2F" w:rsidRPr="006016F2">
              <w:rPr>
                <w:rFonts w:ascii="Arial" w:hAnsi="Arial" w:cs="Arial"/>
                <w:sz w:val="24"/>
                <w:szCs w:val="24"/>
              </w:rPr>
              <w:t>,00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16F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730CB723" w14:textId="77777777" w:rsidR="005B1EDB" w:rsidRPr="006016F2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–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0CB" w:rsidRPr="006016F2">
              <w:rPr>
                <w:rFonts w:ascii="Arial" w:hAnsi="Arial" w:cs="Arial"/>
                <w:sz w:val="24"/>
                <w:szCs w:val="24"/>
              </w:rPr>
              <w:t>11 538 270</w:t>
            </w:r>
            <w:r w:rsidR="002A10AD" w:rsidRPr="006016F2">
              <w:rPr>
                <w:rFonts w:ascii="Arial" w:hAnsi="Arial" w:cs="Arial"/>
                <w:sz w:val="24"/>
                <w:szCs w:val="24"/>
              </w:rPr>
              <w:t>,</w:t>
            </w:r>
            <w:r w:rsidR="00A94D2F" w:rsidRPr="006016F2">
              <w:rPr>
                <w:rFonts w:ascii="Arial" w:hAnsi="Arial" w:cs="Arial"/>
                <w:sz w:val="24"/>
                <w:szCs w:val="24"/>
              </w:rPr>
              <w:t>00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16F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49DAB618" w14:textId="77777777" w:rsidR="005B1EDB" w:rsidRPr="006016F2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–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0C0" w:rsidRPr="006016F2">
              <w:rPr>
                <w:rFonts w:ascii="Arial" w:hAnsi="Arial" w:cs="Arial"/>
                <w:sz w:val="24"/>
                <w:szCs w:val="24"/>
              </w:rPr>
              <w:t>13 339 692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,</w:t>
            </w:r>
            <w:r w:rsidR="00C420C0" w:rsidRPr="006016F2">
              <w:rPr>
                <w:rFonts w:ascii="Arial" w:hAnsi="Arial" w:cs="Arial"/>
                <w:sz w:val="24"/>
                <w:szCs w:val="24"/>
              </w:rPr>
              <w:t>00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6688A4A3" w14:textId="77777777" w:rsidR="005B1EDB" w:rsidRPr="006016F2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–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0C0" w:rsidRPr="006016F2">
              <w:rPr>
                <w:rFonts w:ascii="Arial" w:hAnsi="Arial" w:cs="Arial"/>
                <w:sz w:val="24"/>
                <w:szCs w:val="24"/>
              </w:rPr>
              <w:t>13 339 692,00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16F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2320ECF7" w14:textId="77777777" w:rsidR="005B1EDB" w:rsidRPr="006016F2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374D7" w:rsidRPr="006016F2">
              <w:rPr>
                <w:rFonts w:ascii="Arial" w:hAnsi="Arial" w:cs="Arial"/>
                <w:sz w:val="24"/>
                <w:szCs w:val="24"/>
              </w:rPr>
              <w:t>1</w:t>
            </w:r>
            <w:r w:rsidR="00C420C0" w:rsidRPr="006016F2">
              <w:rPr>
                <w:rFonts w:ascii="Arial" w:hAnsi="Arial" w:cs="Arial"/>
                <w:sz w:val="24"/>
                <w:szCs w:val="24"/>
              </w:rPr>
              <w:t>5 514 692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,00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412F7AD9" w14:textId="77777777" w:rsidR="005B1EDB" w:rsidRPr="006016F2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–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 xml:space="preserve">15 514 692,00 </w:t>
            </w:r>
            <w:r w:rsidRPr="006016F2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14:paraId="5588BCBC" w14:textId="77777777" w:rsidR="005652E3" w:rsidRPr="006016F2" w:rsidRDefault="005140C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lastRenderedPageBreak/>
              <w:t>на иные цели:</w:t>
            </w:r>
          </w:p>
          <w:p w14:paraId="79BD5355" w14:textId="77777777" w:rsidR="004F4A24" w:rsidRPr="006016F2" w:rsidRDefault="004F4A24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>2019 год – 3 450 097,00 рублей;</w:t>
            </w:r>
          </w:p>
          <w:p w14:paraId="6F32D851" w14:textId="77777777" w:rsidR="005652E3" w:rsidRPr="006016F2" w:rsidRDefault="005140CB" w:rsidP="00565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>2</w:t>
            </w:r>
            <w:r w:rsidR="005652E3" w:rsidRPr="006016F2">
              <w:rPr>
                <w:rFonts w:ascii="Arial" w:hAnsi="Arial" w:cs="Arial"/>
                <w:sz w:val="24"/>
                <w:szCs w:val="24"/>
              </w:rPr>
              <w:t xml:space="preserve">020 год – </w:t>
            </w:r>
            <w:r w:rsidRPr="006016F2">
              <w:rPr>
                <w:rFonts w:ascii="Arial" w:hAnsi="Arial" w:cs="Arial"/>
                <w:sz w:val="24"/>
                <w:szCs w:val="24"/>
              </w:rPr>
              <w:t>491 240</w:t>
            </w:r>
            <w:r w:rsidR="005652E3" w:rsidRPr="006016F2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14:paraId="0CA17FC2" w14:textId="77777777" w:rsidR="005652E3" w:rsidRPr="006016F2" w:rsidRDefault="005652E3" w:rsidP="00565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5140CB" w:rsidRPr="006016F2">
              <w:rPr>
                <w:rFonts w:ascii="Arial" w:hAnsi="Arial" w:cs="Arial"/>
                <w:sz w:val="24"/>
                <w:szCs w:val="24"/>
              </w:rPr>
              <w:t>159 890</w:t>
            </w:r>
            <w:r w:rsidRPr="006016F2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14:paraId="2AAEF159" w14:textId="77777777" w:rsidR="005652E3" w:rsidRPr="006016F2" w:rsidRDefault="005652E3" w:rsidP="00565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5140CB" w:rsidRPr="006016F2">
              <w:rPr>
                <w:rFonts w:ascii="Arial" w:hAnsi="Arial" w:cs="Arial"/>
                <w:sz w:val="24"/>
                <w:szCs w:val="24"/>
              </w:rPr>
              <w:t xml:space="preserve"> 159 890</w:t>
            </w:r>
            <w:r w:rsidRPr="006016F2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14:paraId="146D9BD5" w14:textId="77777777" w:rsidR="005652E3" w:rsidRPr="006016F2" w:rsidRDefault="005652E3" w:rsidP="00565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>2023 год – 15</w:t>
            </w:r>
            <w:r w:rsidR="005140CB" w:rsidRPr="006016F2">
              <w:rPr>
                <w:rFonts w:ascii="Arial" w:hAnsi="Arial" w:cs="Arial"/>
                <w:sz w:val="24"/>
                <w:szCs w:val="24"/>
              </w:rPr>
              <w:t>9 890</w:t>
            </w:r>
            <w:r w:rsidRPr="006016F2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14:paraId="4BFFEC35" w14:textId="77777777" w:rsidR="005652E3" w:rsidRPr="006016F2" w:rsidRDefault="005652E3" w:rsidP="00565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>2024 год – 15</w:t>
            </w:r>
            <w:r w:rsidR="005140CB" w:rsidRPr="006016F2">
              <w:rPr>
                <w:rFonts w:ascii="Arial" w:hAnsi="Arial" w:cs="Arial"/>
                <w:sz w:val="24"/>
                <w:szCs w:val="24"/>
              </w:rPr>
              <w:t>9</w:t>
            </w:r>
            <w:r w:rsidRPr="006016F2">
              <w:rPr>
                <w:rFonts w:ascii="Arial" w:hAnsi="Arial" w:cs="Arial"/>
                <w:sz w:val="24"/>
                <w:szCs w:val="24"/>
              </w:rPr>
              <w:t> </w:t>
            </w:r>
            <w:r w:rsidR="005140CB" w:rsidRPr="006016F2">
              <w:rPr>
                <w:rFonts w:ascii="Arial" w:hAnsi="Arial" w:cs="Arial"/>
                <w:sz w:val="24"/>
                <w:szCs w:val="24"/>
              </w:rPr>
              <w:t>890</w:t>
            </w:r>
            <w:r w:rsidRPr="006016F2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14:paraId="34157F14" w14:textId="77777777" w:rsidR="00B335A6" w:rsidRPr="006016F2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7626E5" w:rsidRPr="006016F2">
              <w:rPr>
                <w:rFonts w:ascii="Arial" w:hAnsi="Arial" w:cs="Arial"/>
                <w:sz w:val="24"/>
                <w:szCs w:val="24"/>
              </w:rPr>
              <w:t xml:space="preserve">финансирования 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за счет иных источников </w:t>
            </w:r>
            <w:r w:rsidR="005140CB" w:rsidRPr="006016F2">
              <w:rPr>
                <w:rFonts w:ascii="Arial" w:hAnsi="Arial" w:cs="Arial"/>
                <w:sz w:val="24"/>
                <w:szCs w:val="24"/>
              </w:rPr>
              <w:t>(ПД)</w:t>
            </w:r>
            <w:r w:rsidR="00027245"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0CB" w:rsidRPr="006016F2">
              <w:rPr>
                <w:rFonts w:ascii="Arial" w:hAnsi="Arial" w:cs="Arial"/>
                <w:sz w:val="24"/>
                <w:szCs w:val="24"/>
              </w:rPr>
              <w:t>931 250</w:t>
            </w:r>
            <w:r w:rsidR="00A94D2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="00B335A6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14:paraId="37B8E33B" w14:textId="77777777" w:rsidR="005B1EDB" w:rsidRPr="006016F2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–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131</w:t>
            </w:r>
            <w:r w:rsidR="00A94D2F" w:rsidRPr="006016F2">
              <w:rPr>
                <w:rFonts w:ascii="Arial" w:hAnsi="Arial" w:cs="Arial"/>
                <w:sz w:val="24"/>
                <w:szCs w:val="24"/>
              </w:rPr>
              <w:t> 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800</w:t>
            </w:r>
            <w:r w:rsidR="00A94D2F" w:rsidRPr="006016F2">
              <w:rPr>
                <w:rFonts w:ascii="Arial" w:hAnsi="Arial" w:cs="Arial"/>
                <w:sz w:val="24"/>
                <w:szCs w:val="24"/>
              </w:rPr>
              <w:t>,00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16F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4AF2146B" w14:textId="77777777" w:rsidR="007D6007" w:rsidRPr="006016F2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5140CB" w:rsidRPr="006016F2">
              <w:rPr>
                <w:rFonts w:ascii="Arial" w:hAnsi="Arial" w:cs="Arial"/>
                <w:sz w:val="24"/>
                <w:szCs w:val="24"/>
              </w:rPr>
              <w:t>159 890,</w:t>
            </w:r>
            <w:r w:rsidR="00A94D2F" w:rsidRPr="006016F2">
              <w:rPr>
                <w:rFonts w:ascii="Arial" w:hAnsi="Arial" w:cs="Arial"/>
                <w:sz w:val="24"/>
                <w:szCs w:val="24"/>
              </w:rPr>
              <w:t>00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4406195F" w14:textId="77777777" w:rsidR="007D6007" w:rsidRPr="006016F2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6016F2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6016F2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6016F2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6016F2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39083CCF" w14:textId="77777777" w:rsidR="007D6007" w:rsidRPr="006016F2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6016F2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6016F2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6016F2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6016F2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0C11AF3D" w14:textId="77777777" w:rsidR="007D6007" w:rsidRPr="006016F2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6016F2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6016F2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6016F2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6016F2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1D7C6911" w14:textId="77777777" w:rsidR="007D6007" w:rsidRPr="006016F2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6016F2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6016F2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6016F2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6016F2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601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6016F2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48D7639A" w14:textId="77777777" w:rsidR="007D6007" w:rsidRPr="006016F2" w:rsidRDefault="007D6007" w:rsidP="007D600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7626E5" w:rsidRPr="006016F2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 за счет </w:t>
            </w:r>
            <w:r w:rsidR="007B3BC5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недостающих источников </w:t>
            </w:r>
            <w:r w:rsidR="00C420C0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0,00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14:paraId="0A14EE27" w14:textId="77777777" w:rsidR="007D6007" w:rsidRPr="006016F2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7D610D" w:rsidRPr="006016F2">
              <w:rPr>
                <w:rFonts w:ascii="Arial" w:hAnsi="Arial" w:cs="Arial"/>
                <w:sz w:val="24"/>
                <w:szCs w:val="24"/>
              </w:rPr>
              <w:t xml:space="preserve"> 0,00 </w:t>
            </w:r>
            <w:r w:rsidRPr="006016F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60011486" w14:textId="77777777" w:rsidR="007D6007" w:rsidRPr="006016F2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374D7" w:rsidRPr="006016F2">
              <w:rPr>
                <w:rFonts w:ascii="Arial" w:hAnsi="Arial" w:cs="Arial"/>
                <w:sz w:val="24"/>
                <w:szCs w:val="24"/>
              </w:rPr>
              <w:t>0,</w:t>
            </w:r>
            <w:r w:rsidR="007D610D" w:rsidRPr="006016F2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6016F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247D4806" w14:textId="77777777" w:rsidR="007D6007" w:rsidRPr="006016F2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C420C0" w:rsidRPr="006016F2">
              <w:rPr>
                <w:rFonts w:ascii="Arial" w:hAnsi="Arial" w:cs="Arial"/>
                <w:sz w:val="24"/>
                <w:szCs w:val="24"/>
              </w:rPr>
              <w:t xml:space="preserve"> 0,00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369B" w:rsidRPr="006016F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540E4DE" w14:textId="77777777" w:rsidR="007D6007" w:rsidRPr="006016F2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C420C0" w:rsidRPr="006016F2">
              <w:rPr>
                <w:rFonts w:ascii="Arial" w:hAnsi="Arial" w:cs="Arial"/>
                <w:sz w:val="24"/>
                <w:szCs w:val="24"/>
              </w:rPr>
              <w:t>0</w:t>
            </w:r>
            <w:r w:rsidR="00A20A67" w:rsidRPr="006016F2">
              <w:rPr>
                <w:rFonts w:ascii="Arial" w:hAnsi="Arial" w:cs="Arial"/>
                <w:sz w:val="24"/>
                <w:szCs w:val="24"/>
              </w:rPr>
              <w:t>,00</w:t>
            </w:r>
            <w:r w:rsidRPr="006016F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369B" w:rsidRPr="006016F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991EEB" w14:textId="77777777" w:rsidR="007D6007" w:rsidRPr="006016F2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C420C0" w:rsidRPr="006016F2">
              <w:rPr>
                <w:rFonts w:ascii="Arial" w:hAnsi="Arial" w:cs="Arial"/>
                <w:sz w:val="24"/>
                <w:szCs w:val="24"/>
              </w:rPr>
              <w:t xml:space="preserve">0,00 </w:t>
            </w:r>
            <w:r w:rsidRPr="006016F2">
              <w:rPr>
                <w:rFonts w:ascii="Arial" w:hAnsi="Arial" w:cs="Arial"/>
                <w:sz w:val="24"/>
                <w:szCs w:val="24"/>
              </w:rPr>
              <w:t>рублей</w:t>
            </w:r>
            <w:r w:rsidR="0029369B" w:rsidRPr="006016F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E440A64" w14:textId="77777777" w:rsidR="007D6007" w:rsidRPr="006016F2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6F2">
              <w:rPr>
                <w:rFonts w:ascii="Arial" w:hAnsi="Arial" w:cs="Arial"/>
                <w:sz w:val="24"/>
                <w:szCs w:val="24"/>
              </w:rPr>
              <w:t xml:space="preserve">2024 год – 0,00 рублей </w:t>
            </w:r>
          </w:p>
          <w:p w14:paraId="434F832F" w14:textId="77777777" w:rsidR="005B1EDB" w:rsidRPr="006016F2" w:rsidRDefault="005B1EDB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</w:p>
        </w:tc>
      </w:tr>
      <w:tr w:rsidR="008C1CBB" w:rsidRPr="006016F2" w14:paraId="618F7309" w14:textId="77777777" w:rsidTr="00D93C67">
        <w:tc>
          <w:tcPr>
            <w:tcW w:w="0" w:type="auto"/>
          </w:tcPr>
          <w:p w14:paraId="2C7B334E" w14:textId="77777777" w:rsidR="0010663F" w:rsidRPr="006016F2" w:rsidRDefault="00A94D2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lastRenderedPageBreak/>
              <w:t>10</w:t>
            </w:r>
            <w:r w:rsidR="0010663F" w:rsidRPr="006016F2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D6C0E08" w14:textId="77777777" w:rsidR="0010663F" w:rsidRPr="006016F2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жидаемые</w:t>
            </w:r>
            <w:r w:rsidR="00737FB4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конечные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езультаты муниципальной программы</w:t>
            </w:r>
          </w:p>
        </w:tc>
        <w:tc>
          <w:tcPr>
            <w:tcW w:w="0" w:type="auto"/>
          </w:tcPr>
          <w:p w14:paraId="05630275" w14:textId="77777777" w:rsidR="00A273D7" w:rsidRPr="006016F2" w:rsidRDefault="0014048C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. С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хранение культурных традиций населения, возрождение традиций народной культуры</w:t>
            </w:r>
            <w:r w:rsidR="00A273D7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4261E2CC" w14:textId="77777777" w:rsidR="00A273D7" w:rsidRPr="006016F2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. А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ктивизация населения в участии в культурной жизни города и развитие творческих способностей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404690F7" w14:textId="77777777" w:rsidR="0010663F" w:rsidRPr="006016F2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. В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влечение большего числа населения Слюдянского городского поселения к занятиям физической культурой и спортом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6E3419F0" w14:textId="77777777" w:rsidR="00A273D7" w:rsidRPr="006016F2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. О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здоровление населения, организация отдыха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5FD3ED98" w14:textId="77777777" w:rsidR="0010663F" w:rsidRPr="006016F2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. П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офилактика правонарушений, преступности и наркомании среди детей и подростков, молодежи через организацию досуга, средства физической культуры и спорта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604EBF27" w14:textId="77777777" w:rsidR="0010663F" w:rsidRPr="006016F2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. С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здание условий для достижения высоких результатов в спорте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48081A54" w14:textId="77777777" w:rsidR="0010663F" w:rsidRPr="006016F2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7. У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величение количества команд и участников в соревнованиях, проводимых на территории Слюдянского городского поселения</w:t>
            </w:r>
            <w:r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79E6D637" w14:textId="77777777" w:rsidR="0010663F" w:rsidRPr="006016F2" w:rsidRDefault="00A273D7" w:rsidP="00A273D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6016F2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8. У</w:t>
            </w:r>
            <w:r w:rsidR="0010663F" w:rsidRPr="006016F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лучшение качества проводимых мероприятий</w:t>
            </w:r>
          </w:p>
          <w:p w14:paraId="27B4E3AF" w14:textId="77777777" w:rsidR="001F0B8A" w:rsidRPr="006016F2" w:rsidRDefault="001F0B8A" w:rsidP="00A273D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573CFE87" w14:textId="77777777" w:rsidR="005E7A5F" w:rsidRPr="006016F2" w:rsidRDefault="005E7A5F" w:rsidP="005E7A5F">
      <w:pPr>
        <w:pStyle w:val="a5"/>
        <w:widowControl w:val="0"/>
        <w:spacing w:after="0" w:line="288" w:lineRule="exact"/>
        <w:ind w:left="1129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14:paraId="59FD6E36" w14:textId="77777777" w:rsidR="00E023DA" w:rsidRPr="006016F2" w:rsidRDefault="00E023DA" w:rsidP="004033ED">
      <w:pPr>
        <w:spacing w:after="0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6016F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1.</w:t>
      </w:r>
      <w:r w:rsidR="00C420C0" w:rsidRPr="006016F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2</w:t>
      </w:r>
      <w:r w:rsidRPr="006016F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. </w:t>
      </w:r>
      <w:r w:rsidR="0066080A" w:rsidRPr="006016F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Изменения в Программу вступают в силу </w:t>
      </w:r>
      <w:r w:rsidR="00C420C0" w:rsidRPr="006016F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о дня подписания.</w:t>
      </w:r>
    </w:p>
    <w:p w14:paraId="6A7A0068" w14:textId="77777777" w:rsidR="00706070" w:rsidRPr="006016F2" w:rsidRDefault="00706070" w:rsidP="004033E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016F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1.</w:t>
      </w:r>
      <w:r w:rsidR="00C420C0" w:rsidRPr="006016F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3</w:t>
      </w:r>
      <w:r w:rsidRPr="006016F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. </w:t>
      </w:r>
      <w:r w:rsidRPr="006016F2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29369B" w:rsidRPr="006016F2">
        <w:rPr>
          <w:rFonts w:ascii="Arial" w:hAnsi="Arial" w:cs="Arial"/>
          <w:sz w:val="24"/>
          <w:szCs w:val="24"/>
        </w:rPr>
        <w:t>постановление</w:t>
      </w:r>
      <w:r w:rsidRPr="006016F2">
        <w:rPr>
          <w:rFonts w:ascii="Arial" w:hAnsi="Arial" w:cs="Arial"/>
          <w:sz w:val="24"/>
          <w:szCs w:val="24"/>
        </w:rPr>
        <w:t xml:space="preserve">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14:paraId="656E7A1C" w14:textId="77777777" w:rsidR="00706070" w:rsidRPr="006016F2" w:rsidRDefault="00706070" w:rsidP="004033ED">
      <w:pPr>
        <w:spacing w:after="0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6016F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lastRenderedPageBreak/>
        <w:t>1.</w:t>
      </w:r>
      <w:r w:rsidR="00C420C0" w:rsidRPr="006016F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4</w:t>
      </w:r>
      <w:r w:rsidRPr="006016F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. Контроль за исполнением настоящего постановления возложить на директора муниципального бюджетного учреждения «Центр спорта, культуры и досуга» </w:t>
      </w:r>
      <w:r w:rsidR="0066080A" w:rsidRPr="006016F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А.Т. </w:t>
      </w:r>
      <w:proofErr w:type="spellStart"/>
      <w:r w:rsidR="0066080A" w:rsidRPr="006016F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Ангаеву</w:t>
      </w:r>
      <w:proofErr w:type="spellEnd"/>
      <w:r w:rsidRPr="006016F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.</w:t>
      </w:r>
    </w:p>
    <w:p w14:paraId="5A4F6654" w14:textId="77777777" w:rsidR="00490A1B" w:rsidRPr="006016F2" w:rsidRDefault="00490A1B" w:rsidP="00490A1B">
      <w:pPr>
        <w:pStyle w:val="ConsPlusNonformat"/>
        <w:widowControl/>
        <w:ind w:left="420"/>
        <w:jc w:val="both"/>
        <w:rPr>
          <w:rFonts w:ascii="Arial" w:hAnsi="Arial" w:cs="Arial"/>
          <w:sz w:val="24"/>
          <w:szCs w:val="24"/>
        </w:rPr>
      </w:pPr>
    </w:p>
    <w:p w14:paraId="5A527E17" w14:textId="77777777" w:rsidR="00D84453" w:rsidRPr="006016F2" w:rsidRDefault="00D84453" w:rsidP="00490A1B">
      <w:pPr>
        <w:pStyle w:val="ConsPlusNonformat"/>
        <w:widowControl/>
        <w:ind w:left="420"/>
        <w:jc w:val="both"/>
        <w:rPr>
          <w:rFonts w:ascii="Arial" w:hAnsi="Arial" w:cs="Arial"/>
          <w:sz w:val="24"/>
          <w:szCs w:val="24"/>
        </w:rPr>
      </w:pPr>
    </w:p>
    <w:p w14:paraId="29BC302B" w14:textId="77777777" w:rsidR="0010663F" w:rsidRPr="006016F2" w:rsidRDefault="0010663F" w:rsidP="00490A1B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016F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лава Слюдянского </w:t>
      </w:r>
    </w:p>
    <w:p w14:paraId="24292116" w14:textId="77777777" w:rsidR="006016F2" w:rsidRDefault="0010663F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016F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 образования</w:t>
      </w:r>
    </w:p>
    <w:p w14:paraId="3390A61B" w14:textId="5BAD5881" w:rsidR="0010663F" w:rsidRPr="006016F2" w:rsidRDefault="0010663F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016F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.Н. </w:t>
      </w:r>
      <w:proofErr w:type="spellStart"/>
      <w:r w:rsidRPr="006016F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ндзяк</w:t>
      </w:r>
      <w:proofErr w:type="spellEnd"/>
    </w:p>
    <w:sectPr w:rsidR="0010663F" w:rsidRPr="006016F2" w:rsidSect="002936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91845" w14:textId="77777777" w:rsidR="006016F2" w:rsidRDefault="006016F2" w:rsidP="006016F2">
      <w:pPr>
        <w:spacing w:after="0" w:line="240" w:lineRule="auto"/>
      </w:pPr>
      <w:r>
        <w:separator/>
      </w:r>
    </w:p>
  </w:endnote>
  <w:endnote w:type="continuationSeparator" w:id="0">
    <w:p w14:paraId="58AE8F56" w14:textId="77777777" w:rsidR="006016F2" w:rsidRDefault="006016F2" w:rsidP="0060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E310" w14:textId="77777777" w:rsidR="006016F2" w:rsidRDefault="006016F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694507"/>
      <w:docPartObj>
        <w:docPartGallery w:val="Page Numbers (Bottom of Page)"/>
        <w:docPartUnique/>
      </w:docPartObj>
    </w:sdtPr>
    <w:sdtContent>
      <w:p w14:paraId="43F6C05D" w14:textId="38129B33" w:rsidR="006016F2" w:rsidRDefault="006016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61ABA" w14:textId="77777777" w:rsidR="006016F2" w:rsidRDefault="006016F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90DE5" w14:textId="77777777" w:rsidR="006016F2" w:rsidRDefault="006016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05CE6" w14:textId="77777777" w:rsidR="006016F2" w:rsidRDefault="006016F2" w:rsidP="006016F2">
      <w:pPr>
        <w:spacing w:after="0" w:line="240" w:lineRule="auto"/>
      </w:pPr>
      <w:r>
        <w:separator/>
      </w:r>
    </w:p>
  </w:footnote>
  <w:footnote w:type="continuationSeparator" w:id="0">
    <w:p w14:paraId="13BE36DA" w14:textId="77777777" w:rsidR="006016F2" w:rsidRDefault="006016F2" w:rsidP="0060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205F" w14:textId="77777777" w:rsidR="006016F2" w:rsidRDefault="006016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B6132" w14:textId="77777777" w:rsidR="006016F2" w:rsidRDefault="006016F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9B256" w14:textId="77777777" w:rsidR="006016F2" w:rsidRDefault="006016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C78D7"/>
    <w:multiLevelType w:val="multilevel"/>
    <w:tmpl w:val="577E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53508E"/>
    <w:multiLevelType w:val="multilevel"/>
    <w:tmpl w:val="AB763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3F"/>
    <w:rsid w:val="00027245"/>
    <w:rsid w:val="00031C40"/>
    <w:rsid w:val="00047948"/>
    <w:rsid w:val="0005466A"/>
    <w:rsid w:val="00085503"/>
    <w:rsid w:val="00097CFF"/>
    <w:rsid w:val="0010663F"/>
    <w:rsid w:val="001352A8"/>
    <w:rsid w:val="0014048C"/>
    <w:rsid w:val="00145806"/>
    <w:rsid w:val="001527D4"/>
    <w:rsid w:val="00194EC6"/>
    <w:rsid w:val="001A1BF8"/>
    <w:rsid w:val="001A59EA"/>
    <w:rsid w:val="001E059F"/>
    <w:rsid w:val="001F0B8A"/>
    <w:rsid w:val="0029369B"/>
    <w:rsid w:val="002A10AD"/>
    <w:rsid w:val="002A1FB1"/>
    <w:rsid w:val="002B5A59"/>
    <w:rsid w:val="002D17DC"/>
    <w:rsid w:val="002D21D4"/>
    <w:rsid w:val="002D5EB9"/>
    <w:rsid w:val="00302628"/>
    <w:rsid w:val="00306312"/>
    <w:rsid w:val="00321FB3"/>
    <w:rsid w:val="00324069"/>
    <w:rsid w:val="00326FFF"/>
    <w:rsid w:val="003431DD"/>
    <w:rsid w:val="0036017C"/>
    <w:rsid w:val="003834BD"/>
    <w:rsid w:val="003C6B83"/>
    <w:rsid w:val="004033ED"/>
    <w:rsid w:val="00435162"/>
    <w:rsid w:val="00473239"/>
    <w:rsid w:val="00490A1B"/>
    <w:rsid w:val="004E34E8"/>
    <w:rsid w:val="004E7096"/>
    <w:rsid w:val="004E7C35"/>
    <w:rsid w:val="004F4A24"/>
    <w:rsid w:val="0050738F"/>
    <w:rsid w:val="005140CB"/>
    <w:rsid w:val="005550D1"/>
    <w:rsid w:val="005652E3"/>
    <w:rsid w:val="005766BB"/>
    <w:rsid w:val="005A09CF"/>
    <w:rsid w:val="005B1EDB"/>
    <w:rsid w:val="005C527B"/>
    <w:rsid w:val="005E7A5F"/>
    <w:rsid w:val="005E7E91"/>
    <w:rsid w:val="005F01E6"/>
    <w:rsid w:val="006016F2"/>
    <w:rsid w:val="0063261A"/>
    <w:rsid w:val="0066080A"/>
    <w:rsid w:val="0068241A"/>
    <w:rsid w:val="006D5398"/>
    <w:rsid w:val="006E08FD"/>
    <w:rsid w:val="00706070"/>
    <w:rsid w:val="007126DC"/>
    <w:rsid w:val="00737FB4"/>
    <w:rsid w:val="007626E5"/>
    <w:rsid w:val="00775080"/>
    <w:rsid w:val="007A7F42"/>
    <w:rsid w:val="007B3BC5"/>
    <w:rsid w:val="007B3CD5"/>
    <w:rsid w:val="007D6007"/>
    <w:rsid w:val="007D610D"/>
    <w:rsid w:val="00821B5C"/>
    <w:rsid w:val="008254E2"/>
    <w:rsid w:val="00851188"/>
    <w:rsid w:val="008C1CBB"/>
    <w:rsid w:val="00920D0B"/>
    <w:rsid w:val="00983D6A"/>
    <w:rsid w:val="00A20A67"/>
    <w:rsid w:val="00A273D7"/>
    <w:rsid w:val="00A56A1E"/>
    <w:rsid w:val="00A925F9"/>
    <w:rsid w:val="00A94D2F"/>
    <w:rsid w:val="00B335A6"/>
    <w:rsid w:val="00B579DA"/>
    <w:rsid w:val="00B90F23"/>
    <w:rsid w:val="00B96840"/>
    <w:rsid w:val="00BE51F7"/>
    <w:rsid w:val="00BF7060"/>
    <w:rsid w:val="00C01CFB"/>
    <w:rsid w:val="00C058AD"/>
    <w:rsid w:val="00C374D7"/>
    <w:rsid w:val="00C41F5D"/>
    <w:rsid w:val="00C420C0"/>
    <w:rsid w:val="00C93A10"/>
    <w:rsid w:val="00CE0180"/>
    <w:rsid w:val="00D84453"/>
    <w:rsid w:val="00E023DA"/>
    <w:rsid w:val="00E22647"/>
    <w:rsid w:val="00E26CCC"/>
    <w:rsid w:val="00E472B2"/>
    <w:rsid w:val="00EB7D4C"/>
    <w:rsid w:val="00EC3FE5"/>
    <w:rsid w:val="00F56ACF"/>
    <w:rsid w:val="00F9407F"/>
    <w:rsid w:val="00FA6A6E"/>
    <w:rsid w:val="00FB76DF"/>
    <w:rsid w:val="00FD5C58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0FDF"/>
  <w15:chartTrackingRefBased/>
  <w15:docId w15:val="{C5EB73F9-EDE0-481F-A33D-79490EF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3F"/>
    <w:pPr>
      <w:spacing w:after="0" w:line="240" w:lineRule="auto"/>
    </w:pPr>
  </w:style>
  <w:style w:type="table" w:styleId="a4">
    <w:name w:val="Table Grid"/>
    <w:basedOn w:val="a1"/>
    <w:uiPriority w:val="59"/>
    <w:rsid w:val="0010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663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983D6A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983D6A"/>
    <w:pPr>
      <w:widowControl w:val="0"/>
      <w:shd w:val="clear" w:color="auto" w:fill="FFFFFF"/>
      <w:spacing w:before="120" w:after="300" w:line="331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5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5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0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F2"/>
  </w:style>
  <w:style w:type="paragraph" w:styleId="aa">
    <w:name w:val="footer"/>
    <w:basedOn w:val="a"/>
    <w:link w:val="ab"/>
    <w:uiPriority w:val="99"/>
    <w:unhideWhenUsed/>
    <w:rsid w:val="0060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36B1721AED00F2CB6439D6A2D3D5D29A4BB4ED6E80B76A0132DA73957BA081C4754EC1E7C6981ED7C3C1821vAN7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BE9BCB209C9F3B95519557EBEBC613999DB27B9E27E8F590F81EAAFB352BEB7D1697BDECF1DE52DD4C535BB91FO8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8949-A5BA-4397-BE7A-3A78733A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Юлия Юрьевна Галыгина</cp:lastModifiedBy>
  <cp:revision>69</cp:revision>
  <cp:lastPrinted>2020-12-04T00:23:00Z</cp:lastPrinted>
  <dcterms:created xsi:type="dcterms:W3CDTF">2019-08-07T02:17:00Z</dcterms:created>
  <dcterms:modified xsi:type="dcterms:W3CDTF">2020-12-07T01:51:00Z</dcterms:modified>
</cp:coreProperties>
</file>